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70" w:rsidRPr="00B34FE8" w:rsidRDefault="00B86F70" w:rsidP="006F2E1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Default="00BE6536" w:rsidP="007B7E7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241FDC" w:rsidRDefault="007B7E7E" w:rsidP="007B7E7E">
      <w:pPr>
        <w:spacing w:after="0" w:line="240" w:lineRule="auto"/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    February 13, 2018</w:t>
      </w:r>
    </w:p>
    <w:p w:rsidR="002C72EE" w:rsidRDefault="002C72EE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7E0BB1" w:rsidRDefault="00681BD0" w:rsidP="00DF26EE">
      <w:pPr>
        <w:pStyle w:val="NoSpacing"/>
      </w:pPr>
      <w:r w:rsidRPr="008644CC">
        <w:t>The Town Board of the</w:t>
      </w:r>
      <w:r w:rsidR="00050C64" w:rsidRPr="008644CC">
        <w:t xml:space="preserve"> Town of Midland met in regular </w:t>
      </w:r>
      <w:r w:rsidRPr="008644CC">
        <w:t xml:space="preserve">session on </w:t>
      </w:r>
      <w:r w:rsidR="00A734DC">
        <w:t>Tuesday</w:t>
      </w:r>
      <w:r w:rsidR="007E0BB1">
        <w:t>,</w:t>
      </w:r>
      <w:r w:rsidR="00A734DC">
        <w:t xml:space="preserve"> </w:t>
      </w:r>
      <w:r w:rsidR="007B7E7E">
        <w:t>February 13, 2018</w:t>
      </w:r>
      <w:r w:rsidR="005D0C6F" w:rsidRPr="008644CC">
        <w:t xml:space="preserve"> at </w:t>
      </w:r>
      <w:r w:rsidR="00246A08">
        <w:t>7:</w:t>
      </w:r>
      <w:r w:rsidR="007B7E7E">
        <w:t>3</w:t>
      </w:r>
      <w:r w:rsidR="00665389">
        <w:t>0</w:t>
      </w:r>
      <w:r w:rsidR="005A0FD4">
        <w:t xml:space="preserve"> </w:t>
      </w:r>
      <w:r w:rsidRPr="008644CC">
        <w:t xml:space="preserve">PM in the Town Hall with the following members present:  </w:t>
      </w:r>
      <w:r w:rsidR="00494747">
        <w:t>Jared Fosheim</w:t>
      </w:r>
      <w:r w:rsidR="002D7175">
        <w:t xml:space="preserve">, </w:t>
      </w:r>
      <w:r w:rsidR="00246A08">
        <w:t>Dakota</w:t>
      </w:r>
      <w:r w:rsidR="002C72EE">
        <w:t xml:space="preserve"> </w:t>
      </w:r>
      <w:r w:rsidR="00246A08">
        <w:t>Fosheim</w:t>
      </w:r>
      <w:r w:rsidR="006F2E11">
        <w:t>,</w:t>
      </w:r>
      <w:r w:rsidR="005A0FD4">
        <w:t xml:space="preserve"> Keith Garrigan, </w:t>
      </w:r>
      <w:r w:rsidR="006F2E11">
        <w:t>Lawrence Stroppel, Utility Operator</w:t>
      </w:r>
      <w:r w:rsidR="0039090E">
        <w:t xml:space="preserve"> and</w:t>
      </w:r>
      <w:r w:rsidR="00246A08">
        <w:t xml:space="preserve"> </w:t>
      </w:r>
      <w:r w:rsidRPr="008644CC">
        <w:t>F</w:t>
      </w:r>
      <w:r w:rsidR="0039090E">
        <w:t>inance Officer Michelle Meinzer</w:t>
      </w:r>
      <w:r w:rsidRPr="008644CC">
        <w:t>.</w:t>
      </w:r>
    </w:p>
    <w:p w:rsidR="007B7E7E" w:rsidRDefault="007B7E7E" w:rsidP="00DF26EE">
      <w:pPr>
        <w:pStyle w:val="NoSpacing"/>
      </w:pPr>
    </w:p>
    <w:p w:rsidR="007B7E7E" w:rsidRDefault="007B7E7E" w:rsidP="00DF26EE">
      <w:pPr>
        <w:pStyle w:val="NoSpacing"/>
      </w:pPr>
      <w:r>
        <w:t>Also present:  Mark Sanders, Resident Engineer RVW, Inc.</w:t>
      </w:r>
    </w:p>
    <w:p w:rsidR="00125761" w:rsidRDefault="00125761" w:rsidP="00DF26EE">
      <w:pPr>
        <w:pStyle w:val="NoSpacing"/>
      </w:pPr>
    </w:p>
    <w:p w:rsidR="00A53EDA" w:rsidRDefault="00367D3D" w:rsidP="00F83C09">
      <w:pPr>
        <w:pStyle w:val="NoSpacing"/>
      </w:pPr>
      <w:r>
        <w:t>M</w:t>
      </w:r>
      <w:r w:rsidR="00F04FD5" w:rsidRPr="008644CC">
        <w:t xml:space="preserve">inutes from </w:t>
      </w:r>
      <w:r w:rsidR="00665389">
        <w:t xml:space="preserve">the </w:t>
      </w:r>
      <w:r w:rsidR="007B7E7E">
        <w:t>January 9, 2018</w:t>
      </w:r>
      <w:r w:rsidR="005C5A37" w:rsidRPr="008644CC">
        <w:t xml:space="preserve"> </w:t>
      </w:r>
      <w:r w:rsidR="00EF106B" w:rsidRPr="008644CC">
        <w:t>meeting</w:t>
      </w:r>
      <w:r w:rsidR="00B039C6">
        <w:t xml:space="preserve"> were approved as published. </w:t>
      </w:r>
    </w:p>
    <w:p w:rsidR="004C41E4" w:rsidRDefault="004C41E4" w:rsidP="00F83C09">
      <w:pPr>
        <w:pStyle w:val="NoSpacing"/>
      </w:pPr>
    </w:p>
    <w:p w:rsidR="00A86D8F" w:rsidRPr="00A86D8F" w:rsidRDefault="004C41E4" w:rsidP="007B7E7E">
      <w:pPr>
        <w:pStyle w:val="NoSpacing"/>
        <w:rPr>
          <w:rFonts w:ascii="Arial" w:eastAsia="Times New Roman" w:hAnsi="Arial" w:cs="Arial"/>
          <w:bCs/>
        </w:rPr>
      </w:pPr>
      <w:r>
        <w:t>Municipal Election will be held on April 10</w:t>
      </w:r>
      <w:r w:rsidRPr="004C41E4">
        <w:rPr>
          <w:vertAlign w:val="superscript"/>
        </w:rPr>
        <w:t>th</w:t>
      </w:r>
      <w:r w:rsidR="007B7E7E">
        <w:rPr>
          <w:vertAlign w:val="superscript"/>
        </w:rPr>
        <w:t>.</w:t>
      </w:r>
    </w:p>
    <w:p w:rsidR="00A86D8F" w:rsidRPr="00A86D8F" w:rsidRDefault="00A86D8F" w:rsidP="00A86D8F">
      <w:pPr>
        <w:spacing w:after="0" w:line="240" w:lineRule="auto"/>
        <w:rPr>
          <w:rFonts w:ascii="Arial" w:eastAsia="Times New Roman" w:hAnsi="Arial" w:cs="Arial"/>
          <w:bCs/>
        </w:rPr>
      </w:pPr>
    </w:p>
    <w:p w:rsidR="007B7E7E" w:rsidRDefault="00A6395A" w:rsidP="00DF26EE">
      <w:pPr>
        <w:pStyle w:val="NoSpacing"/>
      </w:pPr>
      <w:r>
        <w:t xml:space="preserve">Discussed </w:t>
      </w:r>
      <w:r w:rsidR="007B7E7E">
        <w:t xml:space="preserve">final bill for </w:t>
      </w:r>
      <w:r w:rsidR="00E32F3C">
        <w:t>Banner Associates</w:t>
      </w:r>
      <w:r w:rsidR="007B7E7E">
        <w:t xml:space="preserve"> and signed the necessary paperwork.</w:t>
      </w:r>
    </w:p>
    <w:p w:rsidR="007B7E7E" w:rsidRDefault="007B7E7E" w:rsidP="00DF26EE">
      <w:pPr>
        <w:pStyle w:val="NoSpacing"/>
      </w:pPr>
    </w:p>
    <w:p w:rsidR="007B7E7E" w:rsidRDefault="007B7E7E" w:rsidP="00DF26EE">
      <w:pPr>
        <w:pStyle w:val="NoSpacing"/>
      </w:pPr>
      <w:r>
        <w:t>Discussed delinquent water bills.</w:t>
      </w:r>
    </w:p>
    <w:p w:rsidR="007B7E7E" w:rsidRDefault="007B7E7E" w:rsidP="00DF26EE">
      <w:pPr>
        <w:pStyle w:val="NoSpacing"/>
      </w:pPr>
    </w:p>
    <w:p w:rsidR="007B7E7E" w:rsidRDefault="007B7E7E" w:rsidP="00DF26EE">
      <w:pPr>
        <w:pStyle w:val="NoSpacing"/>
      </w:pPr>
      <w:r>
        <w:t>Mark Sanders, resident engineer for RVW, Inc., met with the Board to discuss the installation of fiber optic cable which will begin in April of 2018.</w:t>
      </w:r>
    </w:p>
    <w:p w:rsidR="007B3757" w:rsidRDefault="007B3757" w:rsidP="00DF26EE">
      <w:pPr>
        <w:pStyle w:val="NoSpacing"/>
      </w:pPr>
    </w:p>
    <w:p w:rsidR="007B7E7E" w:rsidRDefault="00623D43" w:rsidP="00DF26EE">
      <w:pPr>
        <w:pStyle w:val="NoSpacing"/>
      </w:pPr>
      <w:r>
        <w:t>Utility Operator Report:</w:t>
      </w:r>
      <w:r w:rsidR="005810C0">
        <w:t xml:space="preserve">  </w:t>
      </w:r>
      <w:r w:rsidR="007B3757">
        <w:t xml:space="preserve">discussed chip sealing Main Street and Midland Avenue.  D. Fosheim made a motion, second by Garrigan to put this up for bids.  Motion carried.  Stroppel also discussed replacing a sewer pump. </w:t>
      </w:r>
    </w:p>
    <w:p w:rsidR="007B7E7E" w:rsidRDefault="007B7E7E" w:rsidP="00DF26EE">
      <w:pPr>
        <w:pStyle w:val="NoSpacing"/>
      </w:pPr>
    </w:p>
    <w:p w:rsidR="00783E0D" w:rsidRDefault="00CB5F03" w:rsidP="00DF26EE">
      <w:pPr>
        <w:pStyle w:val="NoSpacing"/>
      </w:pPr>
      <w:r>
        <w:t xml:space="preserve"> A motion was made by D. Fosheim, second by Garrigan to pay the following claims:</w:t>
      </w:r>
    </w:p>
    <w:p w:rsidR="00CB5F03" w:rsidRDefault="00CB5F03" w:rsidP="00DF26EE">
      <w:pPr>
        <w:pStyle w:val="NoSpacing"/>
      </w:pPr>
    </w:p>
    <w:p w:rsidR="00783E0D" w:rsidRDefault="00783E0D" w:rsidP="00DF26EE">
      <w:pPr>
        <w:pStyle w:val="NoSpacing"/>
      </w:pPr>
      <w:r>
        <w:t>SD Retirement System</w:t>
      </w:r>
      <w:r>
        <w:tab/>
      </w:r>
      <w:r>
        <w:tab/>
      </w:r>
      <w:r w:rsidR="003A08D5">
        <w:tab/>
      </w:r>
      <w:r>
        <w:t>Retirement</w:t>
      </w:r>
      <w:r>
        <w:tab/>
      </w:r>
      <w:r>
        <w:tab/>
      </w:r>
      <w:r>
        <w:tab/>
        <w:t xml:space="preserve"> </w:t>
      </w:r>
      <w:r>
        <w:tab/>
        <w:t xml:space="preserve"> $ </w:t>
      </w:r>
      <w:r w:rsidR="007B3757">
        <w:t>400.52</w:t>
      </w:r>
    </w:p>
    <w:p w:rsidR="007B3757" w:rsidRDefault="007B3757" w:rsidP="00DF26EE">
      <w:pPr>
        <w:pStyle w:val="NoSpacing"/>
      </w:pPr>
      <w:r>
        <w:t>Banner Associates</w:t>
      </w:r>
      <w:r>
        <w:tab/>
      </w:r>
      <w:r>
        <w:tab/>
      </w:r>
      <w:r>
        <w:tab/>
        <w:t>Engineering Fee</w:t>
      </w:r>
      <w:r>
        <w:tab/>
      </w:r>
      <w:r>
        <w:tab/>
      </w:r>
      <w:r>
        <w:tab/>
        <w:t xml:space="preserve">                8559.50</w:t>
      </w:r>
    </w:p>
    <w:p w:rsidR="007B3757" w:rsidRDefault="007B3757" w:rsidP="00DF26EE">
      <w:pPr>
        <w:pStyle w:val="NoSpacing"/>
      </w:pPr>
      <w:r>
        <w:t>Central SD Enhancement District</w:t>
      </w:r>
      <w:r>
        <w:tab/>
        <w:t>Dues</w:t>
      </w:r>
      <w:r>
        <w:tab/>
      </w:r>
      <w:r>
        <w:tab/>
      </w:r>
      <w:r>
        <w:tab/>
      </w:r>
      <w:r>
        <w:tab/>
      </w:r>
      <w:r>
        <w:tab/>
        <w:t xml:space="preserve">    381.60</w:t>
      </w:r>
    </w:p>
    <w:p w:rsidR="00C76929" w:rsidRDefault="00C76929" w:rsidP="00A6395A">
      <w:pPr>
        <w:pStyle w:val="NoSpacing"/>
      </w:pPr>
      <w:r>
        <w:t xml:space="preserve">Electronic Federal Tax Payment </w:t>
      </w:r>
      <w:r w:rsidR="00A734DC">
        <w:t xml:space="preserve">System  </w:t>
      </w:r>
      <w:r w:rsidR="00A9010E">
        <w:t xml:space="preserve"> </w:t>
      </w:r>
      <w:r>
        <w:t>Employee Tax</w:t>
      </w:r>
      <w:r>
        <w:tab/>
      </w:r>
      <w:r>
        <w:tab/>
        <w:t xml:space="preserve">             </w:t>
      </w:r>
      <w:r>
        <w:tab/>
      </w:r>
      <w:r w:rsidR="00783E0D">
        <w:t xml:space="preserve"> </w:t>
      </w:r>
      <w:r w:rsidR="00A734DC">
        <w:tab/>
        <w:t xml:space="preserve">  </w:t>
      </w:r>
      <w:r w:rsidR="007B3757">
        <w:t>1009.68</w:t>
      </w:r>
    </w:p>
    <w:p w:rsidR="00C76929" w:rsidRDefault="00C76929" w:rsidP="00DF26EE">
      <w:pPr>
        <w:pStyle w:val="NoSpacing"/>
      </w:pPr>
      <w:r>
        <w:t>Lawrence St</w:t>
      </w:r>
      <w:r w:rsidR="00623D43">
        <w:t xml:space="preserve">roppel      </w:t>
      </w:r>
      <w:r w:rsidR="00623D43">
        <w:tab/>
      </w:r>
      <w:r w:rsidR="00623D43">
        <w:tab/>
      </w:r>
      <w:r w:rsidR="00A734DC">
        <w:tab/>
      </w:r>
      <w:r w:rsidR="00783E0D">
        <w:t>Wage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</w:t>
      </w:r>
      <w:r w:rsidR="00A734DC">
        <w:t xml:space="preserve"> </w:t>
      </w:r>
      <w:r w:rsidR="007B3757">
        <w:t>2410.73</w:t>
      </w:r>
    </w:p>
    <w:p w:rsidR="00C76929" w:rsidRDefault="00C76929" w:rsidP="00DF26EE">
      <w:pPr>
        <w:pStyle w:val="NoSpacing"/>
      </w:pPr>
      <w:r>
        <w:t>Lawrence Stroppel</w:t>
      </w:r>
      <w:r>
        <w:tab/>
      </w:r>
      <w:r>
        <w:tab/>
      </w:r>
      <w:r w:rsidR="00A734DC">
        <w:tab/>
      </w:r>
      <w:r>
        <w:t>Vehicle/phone</w:t>
      </w:r>
      <w:r w:rsidR="007B3757">
        <w:t>/Mileage</w:t>
      </w:r>
      <w:r w:rsidR="00623D43">
        <w:tab/>
      </w:r>
      <w:r w:rsidR="00623D43">
        <w:tab/>
      </w:r>
      <w:r>
        <w:tab/>
        <w:t xml:space="preserve">   </w:t>
      </w:r>
      <w:r w:rsidR="00A734DC">
        <w:t xml:space="preserve"> </w:t>
      </w:r>
      <w:r w:rsidR="007B3757">
        <w:t>447.80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A734DC">
        <w:tab/>
      </w:r>
      <w:r w:rsidR="00C76929">
        <w:t>Wages</w:t>
      </w:r>
      <w:r w:rsidR="00C76929">
        <w:tab/>
      </w:r>
      <w:r w:rsidR="00C76929">
        <w:tab/>
      </w:r>
      <w:r w:rsidR="00C76929">
        <w:tab/>
      </w:r>
      <w:r w:rsidR="00C76929">
        <w:tab/>
      </w:r>
      <w:r w:rsidR="00C76929">
        <w:tab/>
        <w:t xml:space="preserve">  </w:t>
      </w:r>
      <w:r w:rsidR="00A734DC">
        <w:t xml:space="preserve"> </w:t>
      </w:r>
      <w:r w:rsidR="00C76929">
        <w:t xml:space="preserve"> </w:t>
      </w:r>
      <w:r w:rsidR="007B3757">
        <w:t>748.97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A734DC">
        <w:tab/>
      </w:r>
      <w:r w:rsidR="006C4FE7">
        <w:t>Phone</w:t>
      </w:r>
      <w:r w:rsidR="00665389">
        <w:tab/>
      </w:r>
      <w:r w:rsidR="00665389">
        <w:tab/>
      </w:r>
      <w:r w:rsidR="00665389">
        <w:tab/>
      </w:r>
      <w:r w:rsidR="00783E0D">
        <w:tab/>
      </w:r>
      <w:r w:rsidR="00783E0D">
        <w:tab/>
        <w:t xml:space="preserve">   </w:t>
      </w:r>
      <w:r w:rsidR="00A734DC">
        <w:t xml:space="preserve"> </w:t>
      </w:r>
      <w:r w:rsidR="006C4FE7">
        <w:t xml:space="preserve">  </w:t>
      </w:r>
      <w:r w:rsidR="00665389">
        <w:t>50.00</w:t>
      </w:r>
    </w:p>
    <w:p w:rsidR="00B2515A" w:rsidRDefault="00DF26EE" w:rsidP="00DF26EE">
      <w:pPr>
        <w:pStyle w:val="NoSpacing"/>
      </w:pPr>
      <w:r>
        <w:t>Ernie’s</w:t>
      </w:r>
      <w:r>
        <w:tab/>
      </w:r>
      <w:r>
        <w:tab/>
      </w:r>
      <w:r>
        <w:tab/>
      </w:r>
      <w:r>
        <w:tab/>
      </w:r>
      <w:r w:rsidR="00A734DC">
        <w:tab/>
      </w:r>
      <w:r>
        <w:t>Supplies</w:t>
      </w:r>
      <w:r>
        <w:tab/>
      </w:r>
      <w:r>
        <w:tab/>
      </w:r>
      <w:r>
        <w:tab/>
        <w:t xml:space="preserve"> </w:t>
      </w:r>
      <w:r>
        <w:tab/>
      </w:r>
      <w:r w:rsidR="00C76929">
        <w:t xml:space="preserve"> </w:t>
      </w:r>
      <w:r>
        <w:t xml:space="preserve">  </w:t>
      </w:r>
      <w:r w:rsidR="00A734DC">
        <w:t xml:space="preserve"> </w:t>
      </w:r>
      <w:r w:rsidR="00CB5F03">
        <w:t xml:space="preserve">  </w:t>
      </w:r>
      <w:r w:rsidR="007B3757">
        <w:t>66.75</w:t>
      </w:r>
      <w:r w:rsidR="00B2515A">
        <w:tab/>
      </w:r>
    </w:p>
    <w:p w:rsidR="00C76929" w:rsidRDefault="00C76929" w:rsidP="00DF26EE">
      <w:pPr>
        <w:pStyle w:val="NoSpacing"/>
      </w:pPr>
      <w:r>
        <w:t>Golden We</w:t>
      </w:r>
      <w:r w:rsidR="00A734DC">
        <w:t xml:space="preserve">st </w:t>
      </w:r>
      <w:r w:rsidR="00A734DC">
        <w:tab/>
      </w:r>
      <w:r w:rsidR="00A734DC">
        <w:tab/>
      </w:r>
      <w:r w:rsidR="00A734DC">
        <w:tab/>
      </w:r>
      <w:r w:rsidR="00A734DC">
        <w:tab/>
        <w:t>Phone/Internet</w:t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7B3757">
        <w:t>153.01</w:t>
      </w:r>
    </w:p>
    <w:p w:rsidR="00C76929" w:rsidRDefault="00C76929" w:rsidP="00DF26EE">
      <w:pPr>
        <w:pStyle w:val="NoSpacing"/>
      </w:pPr>
      <w:r>
        <w:t>Health Pool of South</w:t>
      </w:r>
      <w:r w:rsidR="00B2515A">
        <w:t xml:space="preserve"> Dakota</w:t>
      </w:r>
      <w:r w:rsidR="00B2515A">
        <w:tab/>
      </w:r>
      <w:r w:rsidR="00A734DC">
        <w:t xml:space="preserve"> </w:t>
      </w:r>
      <w:r w:rsidR="00A734DC">
        <w:tab/>
      </w:r>
      <w:r w:rsidR="00B2515A">
        <w:t>Employee Insurance</w:t>
      </w:r>
      <w:r w:rsidR="00B2515A">
        <w:tab/>
      </w:r>
      <w:r w:rsidR="00B2515A">
        <w:tab/>
      </w:r>
      <w:r w:rsidR="00B2515A">
        <w:tab/>
        <w:t xml:space="preserve">  </w:t>
      </w:r>
      <w:r w:rsidR="00A734DC">
        <w:t xml:space="preserve">  </w:t>
      </w:r>
      <w:r w:rsidR="00623D43">
        <w:t>671.37</w:t>
      </w:r>
    </w:p>
    <w:p w:rsidR="00C76929" w:rsidRDefault="00C76929" w:rsidP="00DF26EE">
      <w:pPr>
        <w:pStyle w:val="NoSpacing"/>
      </w:pPr>
      <w:r>
        <w:t>Heartland Waste</w:t>
      </w:r>
      <w:r>
        <w:tab/>
      </w:r>
      <w:r>
        <w:tab/>
      </w:r>
      <w:r w:rsidR="00A734DC">
        <w:tab/>
      </w:r>
      <w:r w:rsidR="00DF26EE">
        <w:t>Refuse Service</w:t>
      </w:r>
      <w:r w:rsidR="00DF26EE">
        <w:tab/>
      </w:r>
      <w:r w:rsidR="00DF26EE">
        <w:tab/>
      </w:r>
      <w:r w:rsidR="00DF26EE">
        <w:tab/>
      </w:r>
      <w:r w:rsidR="00DF26EE">
        <w:tab/>
      </w:r>
      <w:r w:rsidR="00A734DC">
        <w:t xml:space="preserve">  </w:t>
      </w:r>
      <w:r w:rsidR="007B3757">
        <w:t>1554.00</w:t>
      </w:r>
    </w:p>
    <w:p w:rsidR="007B3757" w:rsidRDefault="007B3757" w:rsidP="00DF26EE">
      <w:pPr>
        <w:pStyle w:val="NoSpacing"/>
      </w:pPr>
      <w:r>
        <w:t>Jones Dirtwork</w:t>
      </w:r>
      <w:r>
        <w:tab/>
      </w:r>
      <w:r>
        <w:tab/>
      </w:r>
      <w:r>
        <w:tab/>
      </w:r>
      <w:r>
        <w:tab/>
        <w:t>Water Break</w:t>
      </w:r>
      <w:r>
        <w:tab/>
      </w:r>
      <w:r>
        <w:tab/>
      </w:r>
      <w:r>
        <w:tab/>
      </w:r>
      <w:r>
        <w:tab/>
        <w:t xml:space="preserve">    382.70</w:t>
      </w:r>
    </w:p>
    <w:p w:rsidR="00CB5F03" w:rsidRDefault="00CB5F03" w:rsidP="00DF26EE">
      <w:pPr>
        <w:pStyle w:val="NoSpacing"/>
      </w:pPr>
      <w:r>
        <w:t>Kadoka Oil Co.</w:t>
      </w:r>
      <w:r>
        <w:tab/>
      </w:r>
      <w:r>
        <w:tab/>
      </w:r>
      <w:r>
        <w:tab/>
      </w:r>
      <w:r>
        <w:tab/>
        <w:t>Propane</w:t>
      </w:r>
      <w:r>
        <w:tab/>
      </w:r>
      <w:r>
        <w:tab/>
      </w:r>
      <w:r>
        <w:tab/>
      </w:r>
      <w:r>
        <w:tab/>
      </w:r>
      <w:r w:rsidR="004D45D4">
        <w:t xml:space="preserve">  </w:t>
      </w:r>
      <w:r w:rsidR="007B3757">
        <w:t>1044.00</w:t>
      </w:r>
    </w:p>
    <w:p w:rsidR="007B3757" w:rsidRDefault="007B3757" w:rsidP="00DF26EE">
      <w:pPr>
        <w:pStyle w:val="NoSpacing"/>
      </w:pPr>
      <w:r>
        <w:t>Mid-American Research Chemical</w:t>
      </w:r>
      <w:r>
        <w:tab/>
        <w:t>Supplies</w:t>
      </w:r>
      <w:r>
        <w:tab/>
      </w:r>
      <w:r>
        <w:tab/>
      </w:r>
      <w:r>
        <w:tab/>
      </w:r>
      <w:r>
        <w:tab/>
        <w:t xml:space="preserve">    290.25</w:t>
      </w:r>
    </w:p>
    <w:p w:rsidR="00665389" w:rsidRDefault="00C76929" w:rsidP="00DF26EE">
      <w:pPr>
        <w:pStyle w:val="NoSpacing"/>
      </w:pPr>
      <w:r>
        <w:t xml:space="preserve">Midland </w:t>
      </w:r>
      <w:r w:rsidR="00783E0D">
        <w:t>Food &amp; Fuel</w:t>
      </w:r>
      <w:r w:rsidR="00783E0D">
        <w:tab/>
      </w:r>
      <w:r w:rsidR="00783E0D">
        <w:tab/>
      </w:r>
      <w:r w:rsidR="00A734DC">
        <w:tab/>
        <w:t>Fuel</w:t>
      </w:r>
      <w:r w:rsidR="00A734DC">
        <w:tab/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7B3757">
        <w:t>120.00</w:t>
      </w:r>
    </w:p>
    <w:p w:rsidR="00C76929" w:rsidRDefault="00C76929" w:rsidP="00DF26EE">
      <w:pPr>
        <w:pStyle w:val="NoSpacing"/>
      </w:pPr>
      <w:r>
        <w:t>Pioneer Rev</w:t>
      </w:r>
      <w:r w:rsidR="00B112BC">
        <w:t>iew</w:t>
      </w:r>
      <w:r w:rsidR="00B112BC">
        <w:tab/>
      </w:r>
      <w:r w:rsidR="00783E0D">
        <w:tab/>
      </w:r>
      <w:r w:rsidR="00783E0D">
        <w:tab/>
      </w:r>
      <w:r w:rsidR="00A734DC">
        <w:tab/>
      </w:r>
      <w:r w:rsidR="00783E0D">
        <w:t>Publication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A734DC">
        <w:t xml:space="preserve">    </w:t>
      </w:r>
      <w:r w:rsidR="007B3757">
        <w:t>823.94</w:t>
      </w:r>
    </w:p>
    <w:p w:rsidR="00A9010E" w:rsidRDefault="007B3757" w:rsidP="00DF26EE">
      <w:pPr>
        <w:pStyle w:val="NoSpacing"/>
      </w:pPr>
      <w:r>
        <w:t xml:space="preserve">Postmaster </w:t>
      </w:r>
      <w:r>
        <w:tab/>
      </w:r>
      <w:r>
        <w:tab/>
      </w:r>
      <w:r>
        <w:tab/>
      </w:r>
      <w:r>
        <w:tab/>
        <w:t>Stamps</w:t>
      </w:r>
      <w:r>
        <w:tab/>
      </w:r>
      <w:r>
        <w:tab/>
      </w:r>
      <w:r>
        <w:tab/>
      </w:r>
      <w:r>
        <w:tab/>
      </w:r>
      <w:r>
        <w:tab/>
        <w:t xml:space="preserve">    100.00</w:t>
      </w:r>
    </w:p>
    <w:p w:rsidR="007B3757" w:rsidRDefault="007B3757" w:rsidP="00DF26EE">
      <w:pPr>
        <w:pStyle w:val="NoSpacing"/>
      </w:pPr>
      <w:r>
        <w:t>Riter, Rogers Law Office</w:t>
      </w:r>
      <w:r>
        <w:tab/>
      </w:r>
      <w:r>
        <w:tab/>
      </w:r>
      <w:r>
        <w:tab/>
        <w:t>Legal Fees</w:t>
      </w:r>
      <w:r>
        <w:tab/>
      </w:r>
      <w:r>
        <w:tab/>
      </w:r>
      <w:r>
        <w:tab/>
      </w:r>
      <w:r>
        <w:tab/>
        <w:t xml:space="preserve">    175.00</w:t>
      </w:r>
    </w:p>
    <w:p w:rsidR="007B3757" w:rsidRDefault="007B3757" w:rsidP="00DF26EE">
      <w:pPr>
        <w:pStyle w:val="NoSpacing"/>
      </w:pPr>
      <w:r>
        <w:lastRenderedPageBreak/>
        <w:t>SD Assn. of Rural Water Systems</w:t>
      </w:r>
      <w:r>
        <w:tab/>
        <w:t>Registration</w:t>
      </w:r>
      <w:r>
        <w:tab/>
      </w:r>
      <w:r>
        <w:tab/>
      </w:r>
      <w:r>
        <w:tab/>
      </w:r>
      <w:r>
        <w:tab/>
        <w:t xml:space="preserve">   </w:t>
      </w:r>
      <w:r w:rsidR="00D51E4C">
        <w:t xml:space="preserve"> </w:t>
      </w:r>
      <w:r>
        <w:t>205.00</w:t>
      </w:r>
    </w:p>
    <w:p w:rsidR="00665389" w:rsidRDefault="004D45D4" w:rsidP="00DF26EE">
      <w:pPr>
        <w:pStyle w:val="NoSpacing"/>
      </w:pPr>
      <w:r>
        <w:t>SD DENR</w:t>
      </w:r>
      <w:r>
        <w:tab/>
      </w:r>
      <w:r>
        <w:tab/>
      </w:r>
      <w:r>
        <w:tab/>
      </w:r>
      <w:r>
        <w:tab/>
      </w:r>
      <w:r w:rsidR="00D51E4C">
        <w:t>Recertification</w:t>
      </w:r>
      <w:r w:rsidR="00D51E4C">
        <w:tab/>
      </w:r>
      <w:r>
        <w:tab/>
      </w:r>
      <w:r>
        <w:tab/>
      </w:r>
      <w:r>
        <w:tab/>
        <w:t xml:space="preserve">     </w:t>
      </w:r>
      <w:r w:rsidR="00D51E4C">
        <w:t xml:space="preserve"> 12</w:t>
      </w:r>
      <w:r>
        <w:t>.00</w:t>
      </w:r>
    </w:p>
    <w:p w:rsidR="00D51E4C" w:rsidRDefault="00D51E4C" w:rsidP="00DF26EE">
      <w:pPr>
        <w:pStyle w:val="NoSpacing"/>
      </w:pPr>
      <w:r>
        <w:t>SD One Call</w:t>
      </w:r>
      <w:r>
        <w:tab/>
      </w:r>
      <w:r>
        <w:tab/>
      </w:r>
      <w:r>
        <w:tab/>
      </w:r>
      <w:r>
        <w:tab/>
        <w:t>Message Fee</w:t>
      </w:r>
      <w:r>
        <w:tab/>
      </w:r>
      <w:r>
        <w:tab/>
      </w:r>
      <w:r>
        <w:tab/>
      </w:r>
      <w:r>
        <w:tab/>
        <w:t xml:space="preserve">        3.36</w:t>
      </w:r>
    </w:p>
    <w:p w:rsidR="00D51E4C" w:rsidRDefault="00D51E4C" w:rsidP="00DF26EE">
      <w:pPr>
        <w:pStyle w:val="NoSpacing"/>
      </w:pPr>
      <w:r>
        <w:t>SD Public Assurance Alliance</w:t>
      </w:r>
      <w:r>
        <w:tab/>
      </w:r>
      <w:r>
        <w:tab/>
        <w:t>Insurance</w:t>
      </w:r>
      <w:r>
        <w:tab/>
      </w:r>
      <w:r>
        <w:tab/>
      </w:r>
      <w:r>
        <w:tab/>
      </w:r>
      <w:r>
        <w:tab/>
        <w:t xml:space="preserve">  5377.29</w:t>
      </w:r>
    </w:p>
    <w:p w:rsidR="00C76929" w:rsidRDefault="00C76929" w:rsidP="00DF26EE">
      <w:pPr>
        <w:pStyle w:val="NoSpacing"/>
      </w:pPr>
      <w:r>
        <w:t>SD S</w:t>
      </w:r>
      <w:r w:rsidR="00471699">
        <w:t>tate Treasurer</w:t>
      </w:r>
      <w:r w:rsidR="00471699">
        <w:tab/>
      </w:r>
      <w:r w:rsidR="00471699">
        <w:tab/>
      </w:r>
      <w:r w:rsidR="00A734DC">
        <w:tab/>
      </w:r>
      <w:r w:rsidR="00471699">
        <w:t>Sales Tax</w:t>
      </w:r>
      <w:r w:rsidR="00471699">
        <w:tab/>
      </w:r>
      <w:r w:rsidR="00471699">
        <w:tab/>
      </w:r>
      <w:r w:rsidR="00471699">
        <w:tab/>
      </w:r>
      <w:r w:rsidR="00471699">
        <w:tab/>
        <w:t xml:space="preserve">  </w:t>
      </w:r>
      <w:r w:rsidR="00FE46BD">
        <w:t xml:space="preserve">  </w:t>
      </w:r>
      <w:r w:rsidR="00D51E4C">
        <w:t>126.23</w:t>
      </w:r>
    </w:p>
    <w:p w:rsidR="004D45D4" w:rsidRDefault="00D51E4C" w:rsidP="00DF26EE">
      <w:pPr>
        <w:pStyle w:val="NoSpacing"/>
      </w:pPr>
      <w:r>
        <w:t>USA Blue Book</w:t>
      </w:r>
      <w:r>
        <w:tab/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  <w:t xml:space="preserve">      90.88</w:t>
      </w:r>
    </w:p>
    <w:p w:rsidR="004D45D4" w:rsidRDefault="004D45D4" w:rsidP="00DF26EE">
      <w:pPr>
        <w:pStyle w:val="NoSpacing"/>
      </w:pPr>
      <w:r>
        <w:t>West Central Electric</w:t>
      </w:r>
      <w:r>
        <w:tab/>
      </w:r>
      <w:r>
        <w:tab/>
      </w:r>
      <w:r>
        <w:tab/>
      </w:r>
      <w:r w:rsidR="00D51E4C">
        <w:t>Electric Supply</w:t>
      </w:r>
      <w:r w:rsidR="00D51E4C">
        <w:tab/>
      </w:r>
      <w:r w:rsidR="00D51E4C">
        <w:tab/>
      </w:r>
      <w:r w:rsidR="00D51E4C">
        <w:tab/>
      </w:r>
      <w:r w:rsidR="00D51E4C">
        <w:tab/>
        <w:t xml:space="preserve">  1280.35</w:t>
      </w:r>
    </w:p>
    <w:p w:rsidR="004D45D4" w:rsidRDefault="004D45D4" w:rsidP="004D45D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WR/LJ Rural Water</w:t>
      </w:r>
      <w:r>
        <w:tab/>
      </w:r>
      <w:r>
        <w:tab/>
      </w:r>
      <w:r>
        <w:tab/>
        <w:t>Water Supply</w:t>
      </w:r>
      <w:r>
        <w:tab/>
      </w:r>
      <w:r>
        <w:tab/>
      </w:r>
      <w:r>
        <w:tab/>
        <w:t xml:space="preserve">               </w:t>
      </w:r>
      <w:r w:rsidR="00D51E4C">
        <w:t xml:space="preserve"> 931.25</w:t>
      </w:r>
    </w:p>
    <w:p w:rsidR="000B17BC" w:rsidRDefault="000B17BC" w:rsidP="00A734DC">
      <w:pPr>
        <w:pStyle w:val="NoSpacing"/>
      </w:pPr>
      <w:bookmarkStart w:id="0" w:name="_GoBack"/>
      <w:bookmarkEnd w:id="0"/>
    </w:p>
    <w:p w:rsidR="002905EA" w:rsidRDefault="00C75D51" w:rsidP="00DF26EE">
      <w:pPr>
        <w:pStyle w:val="NoSpacing"/>
      </w:pPr>
      <w:r>
        <w:t xml:space="preserve">There being no further business to come before the Board, the meeting adjourned. </w:t>
      </w:r>
    </w:p>
    <w:p w:rsidR="00856F3B" w:rsidRDefault="00856F3B" w:rsidP="00DF26EE">
      <w:pPr>
        <w:pStyle w:val="NoSpacing"/>
      </w:pPr>
    </w:p>
    <w:p w:rsidR="00205F0C" w:rsidRDefault="00205F0C" w:rsidP="00DF26EE">
      <w:pPr>
        <w:pStyle w:val="NoSpacing"/>
      </w:pPr>
      <w:r>
        <w:t>______</w:t>
      </w:r>
      <w:r w:rsidR="005810C0">
        <w:t>________________________</w:t>
      </w:r>
      <w:r>
        <w:t>_  _____________________________________________</w:t>
      </w:r>
    </w:p>
    <w:p w:rsidR="00205F0C" w:rsidRDefault="00205F0C" w:rsidP="00DF26EE">
      <w:pPr>
        <w:pStyle w:val="NoSpacing"/>
      </w:pPr>
      <w:r>
        <w:t>M</w:t>
      </w:r>
      <w:r w:rsidR="005810C0">
        <w:t xml:space="preserve">ichelle Meinzer, Finance Officer           </w:t>
      </w:r>
      <w:r>
        <w:t xml:space="preserve"> </w:t>
      </w:r>
      <w:r w:rsidR="00C60114">
        <w:t>Jared Fosheim</w:t>
      </w:r>
      <w:r>
        <w:t>, President</w:t>
      </w:r>
      <w:r w:rsidR="00471699">
        <w:t xml:space="preserve"> / </w:t>
      </w:r>
      <w:r w:rsidR="00F674DC">
        <w:t>Dakota Fosheim, Vice-Pres.</w:t>
      </w:r>
    </w:p>
    <w:p w:rsidR="00205F0C" w:rsidRDefault="00205F0C" w:rsidP="00DF26EE">
      <w:pPr>
        <w:pStyle w:val="NoSpacing"/>
      </w:pPr>
    </w:p>
    <w:p w:rsidR="003A31A8" w:rsidRDefault="00205F0C" w:rsidP="00DF26EE">
      <w:pPr>
        <w:pStyle w:val="NoSpacing"/>
      </w:pPr>
      <w:r>
        <w:t>Published once at the approximate cost of ___________.</w:t>
      </w:r>
    </w:p>
    <w:sectPr w:rsidR="003A31A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94" w:rsidRDefault="003D5E94">
      <w:pPr>
        <w:spacing w:after="0" w:line="240" w:lineRule="auto"/>
      </w:pPr>
      <w:r>
        <w:separator/>
      </w:r>
    </w:p>
  </w:endnote>
  <w:endnote w:type="continuationSeparator" w:id="0">
    <w:p w:rsidR="003D5E94" w:rsidRDefault="003D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400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1D1C" w:rsidRDefault="001E1D1C">
            <w:pPr>
              <w:pStyle w:val="Footer"/>
              <w:jc w:val="right"/>
            </w:pPr>
            <w:r w:rsidRPr="007D1971">
              <w:rPr>
                <w:rFonts w:ascii="Arial" w:hAnsi="Arial" w:cs="Arial"/>
              </w:rPr>
              <w:t xml:space="preserve">Page </w:t>
            </w:r>
            <w:r w:rsidRPr="007D1971">
              <w:rPr>
                <w:rFonts w:ascii="Arial" w:hAnsi="Arial" w:cs="Arial"/>
                <w:b/>
                <w:bCs/>
              </w:rPr>
              <w:fldChar w:fldCharType="begin"/>
            </w:r>
            <w:r w:rsidRPr="007D197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D1971">
              <w:rPr>
                <w:rFonts w:ascii="Arial" w:hAnsi="Arial" w:cs="Arial"/>
                <w:b/>
                <w:bCs/>
              </w:rPr>
              <w:fldChar w:fldCharType="separate"/>
            </w:r>
            <w:r w:rsidR="00096982">
              <w:rPr>
                <w:rFonts w:ascii="Arial" w:hAnsi="Arial" w:cs="Arial"/>
                <w:b/>
                <w:bCs/>
                <w:noProof/>
              </w:rPr>
              <w:t>2</w:t>
            </w:r>
            <w:r w:rsidRPr="007D1971">
              <w:rPr>
                <w:rFonts w:ascii="Arial" w:hAnsi="Arial" w:cs="Arial"/>
                <w:b/>
                <w:bCs/>
              </w:rPr>
              <w:fldChar w:fldCharType="end"/>
            </w:r>
            <w:r w:rsidRPr="007D1971">
              <w:rPr>
                <w:rFonts w:ascii="Arial" w:hAnsi="Arial" w:cs="Arial"/>
              </w:rPr>
              <w:t xml:space="preserve"> of </w:t>
            </w:r>
            <w:r w:rsidRPr="007D1971">
              <w:rPr>
                <w:rFonts w:ascii="Arial" w:hAnsi="Arial" w:cs="Arial"/>
                <w:b/>
                <w:bCs/>
              </w:rPr>
              <w:fldChar w:fldCharType="begin"/>
            </w:r>
            <w:r w:rsidRPr="007D197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D1971">
              <w:rPr>
                <w:rFonts w:ascii="Arial" w:hAnsi="Arial" w:cs="Arial"/>
                <w:b/>
                <w:bCs/>
              </w:rPr>
              <w:fldChar w:fldCharType="separate"/>
            </w:r>
            <w:r w:rsidR="00096982">
              <w:rPr>
                <w:rFonts w:ascii="Arial" w:hAnsi="Arial" w:cs="Arial"/>
                <w:b/>
                <w:bCs/>
                <w:noProof/>
              </w:rPr>
              <w:t>2</w:t>
            </w:r>
            <w:r w:rsidRPr="007D1971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1E1D1C" w:rsidRPr="007D1971" w:rsidRDefault="001E1D1C">
    <w:pPr>
      <w:spacing w:line="14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94" w:rsidRDefault="003D5E94">
      <w:pPr>
        <w:spacing w:after="0" w:line="240" w:lineRule="auto"/>
      </w:pPr>
      <w:r>
        <w:separator/>
      </w:r>
    </w:p>
  </w:footnote>
  <w:footnote w:type="continuationSeparator" w:id="0">
    <w:p w:rsidR="003D5E94" w:rsidRDefault="003D5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80161"/>
    <w:multiLevelType w:val="hybridMultilevel"/>
    <w:tmpl w:val="856E6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8475A"/>
    <w:multiLevelType w:val="hybridMultilevel"/>
    <w:tmpl w:val="1D665C80"/>
    <w:lvl w:ilvl="0" w:tplc="9E58FD6E">
      <w:start w:val="1"/>
      <w:numFmt w:val="decimal"/>
      <w:lvlText w:val="%1."/>
      <w:lvlJc w:val="left"/>
      <w:pPr>
        <w:ind w:left="820" w:hanging="361"/>
      </w:pPr>
      <w:rPr>
        <w:rFonts w:ascii="Arial" w:eastAsia="Calibri" w:hAnsi="Arial" w:cs="Arial" w:hint="default"/>
        <w:sz w:val="22"/>
        <w:szCs w:val="22"/>
      </w:rPr>
    </w:lvl>
    <w:lvl w:ilvl="1" w:tplc="78C459EC">
      <w:start w:val="1"/>
      <w:numFmt w:val="upperLetter"/>
      <w:lvlText w:val="%2."/>
      <w:lvlJc w:val="left"/>
      <w:pPr>
        <w:ind w:left="820" w:hanging="361"/>
      </w:pPr>
      <w:rPr>
        <w:rFonts w:ascii="Arial" w:eastAsia="Calibri" w:hAnsi="Arial" w:cs="Arial" w:hint="default"/>
        <w:sz w:val="22"/>
        <w:szCs w:val="22"/>
      </w:rPr>
    </w:lvl>
    <w:lvl w:ilvl="2" w:tplc="F6EEBD88">
      <w:start w:val="1"/>
      <w:numFmt w:val="decimal"/>
      <w:lvlText w:val="%3."/>
      <w:lvlJc w:val="left"/>
      <w:pPr>
        <w:ind w:left="1900" w:hanging="360"/>
      </w:pPr>
      <w:rPr>
        <w:rFonts w:ascii="Arial" w:eastAsia="Calibri" w:hAnsi="Arial" w:cs="Arial" w:hint="default"/>
        <w:sz w:val="22"/>
        <w:szCs w:val="22"/>
      </w:rPr>
    </w:lvl>
    <w:lvl w:ilvl="3" w:tplc="666E206C">
      <w:start w:val="1"/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440268D4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5" w:tplc="ED940F98">
      <w:start w:val="1"/>
      <w:numFmt w:val="bullet"/>
      <w:lvlText w:val="•"/>
      <w:lvlJc w:val="left"/>
      <w:pPr>
        <w:ind w:left="5935" w:hanging="360"/>
      </w:pPr>
      <w:rPr>
        <w:rFonts w:hint="default"/>
      </w:rPr>
    </w:lvl>
    <w:lvl w:ilvl="6" w:tplc="859E61D0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7" w:tplc="EDB256D6">
      <w:start w:val="1"/>
      <w:numFmt w:val="bullet"/>
      <w:lvlText w:val="•"/>
      <w:lvlJc w:val="left"/>
      <w:pPr>
        <w:ind w:left="7953" w:hanging="360"/>
      </w:pPr>
      <w:rPr>
        <w:rFonts w:hint="default"/>
      </w:rPr>
    </w:lvl>
    <w:lvl w:ilvl="8" w:tplc="B75CE97C">
      <w:start w:val="1"/>
      <w:numFmt w:val="bullet"/>
      <w:lvlText w:val="•"/>
      <w:lvlJc w:val="left"/>
      <w:pPr>
        <w:ind w:left="8962" w:hanging="360"/>
      </w:pPr>
      <w:rPr>
        <w:rFonts w:hint="default"/>
      </w:rPr>
    </w:lvl>
  </w:abstractNum>
  <w:abstractNum w:abstractNumId="2">
    <w:nsid w:val="44BC2084"/>
    <w:multiLevelType w:val="hybridMultilevel"/>
    <w:tmpl w:val="E4201A26"/>
    <w:lvl w:ilvl="0" w:tplc="DE923B3C">
      <w:start w:val="1"/>
      <w:numFmt w:val="decimal"/>
      <w:lvlText w:val="%1."/>
      <w:lvlJc w:val="left"/>
      <w:pPr>
        <w:ind w:left="820" w:hanging="361"/>
      </w:pPr>
      <w:rPr>
        <w:rFonts w:ascii="Arial" w:eastAsia="Calibri" w:hAnsi="Arial" w:cs="Arial" w:hint="default"/>
        <w:sz w:val="22"/>
        <w:szCs w:val="22"/>
      </w:rPr>
    </w:lvl>
    <w:lvl w:ilvl="1" w:tplc="98E2B9DC">
      <w:start w:val="1"/>
      <w:numFmt w:val="upperLetter"/>
      <w:lvlText w:val="%2."/>
      <w:lvlJc w:val="left"/>
      <w:pPr>
        <w:ind w:left="1900" w:hanging="360"/>
      </w:pPr>
      <w:rPr>
        <w:rFonts w:ascii="Arial" w:eastAsia="Calibri" w:hAnsi="Arial" w:cs="Arial" w:hint="default"/>
        <w:sz w:val="22"/>
        <w:szCs w:val="22"/>
      </w:rPr>
    </w:lvl>
    <w:lvl w:ilvl="2" w:tplc="8E283552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D69A7F84">
      <w:start w:val="1"/>
      <w:numFmt w:val="bullet"/>
      <w:lvlText w:val="•"/>
      <w:lvlJc w:val="left"/>
      <w:pPr>
        <w:ind w:left="3909" w:hanging="360"/>
      </w:pPr>
      <w:rPr>
        <w:rFonts w:hint="default"/>
      </w:rPr>
    </w:lvl>
    <w:lvl w:ilvl="4" w:tplc="7812D5CA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5" w:tplc="2DEC028A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6" w:tplc="CC3CC3F6">
      <w:start w:val="1"/>
      <w:numFmt w:val="bullet"/>
      <w:lvlText w:val="•"/>
      <w:lvlJc w:val="left"/>
      <w:pPr>
        <w:ind w:left="6922" w:hanging="360"/>
      </w:pPr>
      <w:rPr>
        <w:rFonts w:hint="default"/>
      </w:rPr>
    </w:lvl>
    <w:lvl w:ilvl="7" w:tplc="6E261BF8">
      <w:start w:val="1"/>
      <w:numFmt w:val="bullet"/>
      <w:lvlText w:val="•"/>
      <w:lvlJc w:val="left"/>
      <w:pPr>
        <w:ind w:left="7926" w:hanging="360"/>
      </w:pPr>
      <w:rPr>
        <w:rFonts w:hint="default"/>
      </w:rPr>
    </w:lvl>
    <w:lvl w:ilvl="8" w:tplc="5A96ABD8">
      <w:start w:val="1"/>
      <w:numFmt w:val="bullet"/>
      <w:lvlText w:val="•"/>
      <w:lvlJc w:val="left"/>
      <w:pPr>
        <w:ind w:left="8931" w:hanging="360"/>
      </w:pPr>
      <w:rPr>
        <w:rFonts w:hint="default"/>
      </w:rPr>
    </w:lvl>
  </w:abstractNum>
  <w:abstractNum w:abstractNumId="3">
    <w:nsid w:val="56264538"/>
    <w:multiLevelType w:val="hybridMultilevel"/>
    <w:tmpl w:val="6F9A0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5706D"/>
    <w:multiLevelType w:val="hybridMultilevel"/>
    <w:tmpl w:val="5260C520"/>
    <w:lvl w:ilvl="0" w:tplc="6AE8CFC8">
      <w:start w:val="1"/>
      <w:numFmt w:val="decimal"/>
      <w:lvlText w:val="%1."/>
      <w:lvlJc w:val="left"/>
      <w:pPr>
        <w:ind w:left="820" w:hanging="361"/>
      </w:pPr>
      <w:rPr>
        <w:rFonts w:ascii="Arial" w:eastAsia="Calibri" w:hAnsi="Arial" w:cs="Arial" w:hint="default"/>
        <w:sz w:val="22"/>
        <w:szCs w:val="22"/>
      </w:rPr>
    </w:lvl>
    <w:lvl w:ilvl="1" w:tplc="8474CC84">
      <w:start w:val="1"/>
      <w:numFmt w:val="upperLetter"/>
      <w:lvlText w:val="%2."/>
      <w:lvlJc w:val="left"/>
      <w:pPr>
        <w:ind w:left="1900" w:hanging="360"/>
        <w:jc w:val="right"/>
      </w:pPr>
      <w:rPr>
        <w:rFonts w:ascii="Arial" w:eastAsia="Calibri" w:hAnsi="Arial" w:cs="Arial" w:hint="default"/>
        <w:sz w:val="22"/>
        <w:szCs w:val="22"/>
      </w:rPr>
    </w:lvl>
    <w:lvl w:ilvl="2" w:tplc="22F09532">
      <w:start w:val="1"/>
      <w:numFmt w:val="decimal"/>
      <w:lvlText w:val="%3."/>
      <w:lvlJc w:val="left"/>
      <w:pPr>
        <w:ind w:left="1520" w:hanging="360"/>
      </w:pPr>
      <w:rPr>
        <w:rFonts w:ascii="Arial" w:eastAsia="Calibri" w:hAnsi="Arial" w:cs="Arial" w:hint="default"/>
        <w:sz w:val="22"/>
        <w:szCs w:val="22"/>
      </w:rPr>
    </w:lvl>
    <w:lvl w:ilvl="3" w:tplc="DB780772">
      <w:start w:val="1"/>
      <w:numFmt w:val="upperRoman"/>
      <w:lvlText w:val="%4."/>
      <w:lvlJc w:val="left"/>
      <w:pPr>
        <w:ind w:left="1900" w:hanging="360"/>
      </w:pPr>
      <w:rPr>
        <w:rFonts w:ascii="Arial" w:eastAsia="Calibri" w:hAnsi="Arial" w:cs="Arial" w:hint="default"/>
        <w:spacing w:val="-1"/>
        <w:sz w:val="22"/>
        <w:szCs w:val="22"/>
      </w:rPr>
    </w:lvl>
    <w:lvl w:ilvl="4" w:tplc="E56C15E2">
      <w:start w:val="1"/>
      <w:numFmt w:val="bullet"/>
      <w:lvlText w:val="•"/>
      <w:lvlJc w:val="left"/>
      <w:pPr>
        <w:ind w:left="3885" w:hanging="360"/>
      </w:pPr>
      <w:rPr>
        <w:rFonts w:hint="default"/>
      </w:rPr>
    </w:lvl>
    <w:lvl w:ilvl="5" w:tplc="CB86741E">
      <w:start w:val="1"/>
      <w:numFmt w:val="bullet"/>
      <w:lvlText w:val="•"/>
      <w:lvlJc w:val="left"/>
      <w:pPr>
        <w:ind w:left="4877" w:hanging="360"/>
      </w:pPr>
      <w:rPr>
        <w:rFonts w:hint="default"/>
      </w:rPr>
    </w:lvl>
    <w:lvl w:ilvl="6" w:tplc="29B6A640">
      <w:start w:val="1"/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926E2892">
      <w:start w:val="1"/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EFC87A90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5">
    <w:nsid w:val="5C7E16A2"/>
    <w:multiLevelType w:val="hybridMultilevel"/>
    <w:tmpl w:val="D158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CE5B0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86082"/>
    <w:multiLevelType w:val="hybridMultilevel"/>
    <w:tmpl w:val="722ED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45A94"/>
    <w:multiLevelType w:val="hybridMultilevel"/>
    <w:tmpl w:val="BA8E6FDA"/>
    <w:lvl w:ilvl="0" w:tplc="8FBC9ACA">
      <w:start w:val="10"/>
      <w:numFmt w:val="upperLetter"/>
      <w:lvlText w:val="%1."/>
      <w:lvlJc w:val="left"/>
      <w:pPr>
        <w:ind w:left="1900" w:hanging="360"/>
      </w:pPr>
      <w:rPr>
        <w:rFonts w:ascii="Arial" w:eastAsia="Calibri" w:hAnsi="Arial" w:cs="Arial" w:hint="default"/>
        <w:sz w:val="22"/>
        <w:szCs w:val="22"/>
      </w:rPr>
    </w:lvl>
    <w:lvl w:ilvl="1" w:tplc="A5040256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2" w:tplc="F398D4AC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3" w:tplc="705A8D3C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  <w:lvl w:ilvl="4" w:tplc="BEEAAFC8">
      <w:start w:val="1"/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198C54B2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6" w:tplc="C8584CA2">
      <w:start w:val="1"/>
      <w:numFmt w:val="bullet"/>
      <w:lvlText w:val="•"/>
      <w:lvlJc w:val="left"/>
      <w:pPr>
        <w:ind w:left="7348" w:hanging="360"/>
      </w:pPr>
      <w:rPr>
        <w:rFonts w:hint="default"/>
      </w:rPr>
    </w:lvl>
    <w:lvl w:ilvl="7" w:tplc="7AAEE978">
      <w:start w:val="1"/>
      <w:numFmt w:val="bullet"/>
      <w:lvlText w:val="•"/>
      <w:lvlJc w:val="left"/>
      <w:pPr>
        <w:ind w:left="8256" w:hanging="360"/>
      </w:pPr>
      <w:rPr>
        <w:rFonts w:hint="default"/>
      </w:rPr>
    </w:lvl>
    <w:lvl w:ilvl="8" w:tplc="66DC6CF0">
      <w:start w:val="1"/>
      <w:numFmt w:val="bullet"/>
      <w:lvlText w:val="•"/>
      <w:lvlJc w:val="left"/>
      <w:pPr>
        <w:ind w:left="9164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70"/>
    <w:rsid w:val="000030A5"/>
    <w:rsid w:val="00005AF3"/>
    <w:rsid w:val="0002189A"/>
    <w:rsid w:val="00023510"/>
    <w:rsid w:val="0003088E"/>
    <w:rsid w:val="00050C64"/>
    <w:rsid w:val="00051288"/>
    <w:rsid w:val="000516FA"/>
    <w:rsid w:val="00074B93"/>
    <w:rsid w:val="00085599"/>
    <w:rsid w:val="0009218C"/>
    <w:rsid w:val="000946A0"/>
    <w:rsid w:val="00096982"/>
    <w:rsid w:val="000B17BC"/>
    <w:rsid w:val="000B1AAF"/>
    <w:rsid w:val="000B7796"/>
    <w:rsid w:val="000B7BF5"/>
    <w:rsid w:val="000E1AAB"/>
    <w:rsid w:val="0011537D"/>
    <w:rsid w:val="001205DE"/>
    <w:rsid w:val="00125761"/>
    <w:rsid w:val="00133BA7"/>
    <w:rsid w:val="00134387"/>
    <w:rsid w:val="00134C7E"/>
    <w:rsid w:val="0014239C"/>
    <w:rsid w:val="0014355B"/>
    <w:rsid w:val="00154E07"/>
    <w:rsid w:val="00164B2A"/>
    <w:rsid w:val="0017217F"/>
    <w:rsid w:val="00180E47"/>
    <w:rsid w:val="0018291F"/>
    <w:rsid w:val="00192398"/>
    <w:rsid w:val="001B03E0"/>
    <w:rsid w:val="001B20D4"/>
    <w:rsid w:val="001D3622"/>
    <w:rsid w:val="001E023E"/>
    <w:rsid w:val="001E1D1C"/>
    <w:rsid w:val="001E73E2"/>
    <w:rsid w:val="001F0E07"/>
    <w:rsid w:val="00201574"/>
    <w:rsid w:val="00201856"/>
    <w:rsid w:val="00205F0C"/>
    <w:rsid w:val="00213146"/>
    <w:rsid w:val="00225F2E"/>
    <w:rsid w:val="00237481"/>
    <w:rsid w:val="002401A5"/>
    <w:rsid w:val="00241FDC"/>
    <w:rsid w:val="00243922"/>
    <w:rsid w:val="00244B9B"/>
    <w:rsid w:val="00246A08"/>
    <w:rsid w:val="0026231F"/>
    <w:rsid w:val="00290465"/>
    <w:rsid w:val="002905EA"/>
    <w:rsid w:val="002B380B"/>
    <w:rsid w:val="002B587E"/>
    <w:rsid w:val="002C72EE"/>
    <w:rsid w:val="002D7175"/>
    <w:rsid w:val="002D7A1E"/>
    <w:rsid w:val="002E43D3"/>
    <w:rsid w:val="00326135"/>
    <w:rsid w:val="00326DBD"/>
    <w:rsid w:val="00346D47"/>
    <w:rsid w:val="00363048"/>
    <w:rsid w:val="00367D3D"/>
    <w:rsid w:val="00372DBF"/>
    <w:rsid w:val="0037352A"/>
    <w:rsid w:val="003769A9"/>
    <w:rsid w:val="0039090E"/>
    <w:rsid w:val="00390B16"/>
    <w:rsid w:val="003A022C"/>
    <w:rsid w:val="003A08D5"/>
    <w:rsid w:val="003A31A8"/>
    <w:rsid w:val="003A35AF"/>
    <w:rsid w:val="003B0422"/>
    <w:rsid w:val="003C1F01"/>
    <w:rsid w:val="003C5497"/>
    <w:rsid w:val="003D5E94"/>
    <w:rsid w:val="003D6870"/>
    <w:rsid w:val="003E264E"/>
    <w:rsid w:val="0040575B"/>
    <w:rsid w:val="00406C1F"/>
    <w:rsid w:val="00415BCE"/>
    <w:rsid w:val="0042394A"/>
    <w:rsid w:val="00446127"/>
    <w:rsid w:val="00451356"/>
    <w:rsid w:val="0046365A"/>
    <w:rsid w:val="004644B5"/>
    <w:rsid w:val="00464934"/>
    <w:rsid w:val="00465B29"/>
    <w:rsid w:val="00465C38"/>
    <w:rsid w:val="004708A5"/>
    <w:rsid w:val="00471699"/>
    <w:rsid w:val="00484ED2"/>
    <w:rsid w:val="00494747"/>
    <w:rsid w:val="004B6E1B"/>
    <w:rsid w:val="004C3E42"/>
    <w:rsid w:val="004C41E4"/>
    <w:rsid w:val="004C51FC"/>
    <w:rsid w:val="004D1A8B"/>
    <w:rsid w:val="004D45D4"/>
    <w:rsid w:val="004E0746"/>
    <w:rsid w:val="004F4459"/>
    <w:rsid w:val="00503B9C"/>
    <w:rsid w:val="005213EB"/>
    <w:rsid w:val="00530221"/>
    <w:rsid w:val="00565705"/>
    <w:rsid w:val="00575589"/>
    <w:rsid w:val="005810C0"/>
    <w:rsid w:val="00592226"/>
    <w:rsid w:val="005A0FD4"/>
    <w:rsid w:val="005A13E9"/>
    <w:rsid w:val="005A25ED"/>
    <w:rsid w:val="005A5BD9"/>
    <w:rsid w:val="005C5A37"/>
    <w:rsid w:val="005D0C6F"/>
    <w:rsid w:val="005D3112"/>
    <w:rsid w:val="005E2F8C"/>
    <w:rsid w:val="005F1F8D"/>
    <w:rsid w:val="005F4A5A"/>
    <w:rsid w:val="00623B59"/>
    <w:rsid w:val="00623D43"/>
    <w:rsid w:val="00626995"/>
    <w:rsid w:val="006273AF"/>
    <w:rsid w:val="00632CDC"/>
    <w:rsid w:val="00641A95"/>
    <w:rsid w:val="00657AC6"/>
    <w:rsid w:val="00665389"/>
    <w:rsid w:val="00667767"/>
    <w:rsid w:val="00680579"/>
    <w:rsid w:val="00681BD0"/>
    <w:rsid w:val="006A2B5B"/>
    <w:rsid w:val="006B6ECC"/>
    <w:rsid w:val="006B7534"/>
    <w:rsid w:val="006C4FE7"/>
    <w:rsid w:val="006C61F9"/>
    <w:rsid w:val="006E72B7"/>
    <w:rsid w:val="006F2E11"/>
    <w:rsid w:val="00706955"/>
    <w:rsid w:val="007110B8"/>
    <w:rsid w:val="00714D56"/>
    <w:rsid w:val="00732760"/>
    <w:rsid w:val="00732CFF"/>
    <w:rsid w:val="00733F2E"/>
    <w:rsid w:val="007574A4"/>
    <w:rsid w:val="007574E1"/>
    <w:rsid w:val="00783E0D"/>
    <w:rsid w:val="007853F8"/>
    <w:rsid w:val="00794026"/>
    <w:rsid w:val="007A4C45"/>
    <w:rsid w:val="007A5DA3"/>
    <w:rsid w:val="007B0456"/>
    <w:rsid w:val="007B3757"/>
    <w:rsid w:val="007B7E7E"/>
    <w:rsid w:val="007C318A"/>
    <w:rsid w:val="007C4352"/>
    <w:rsid w:val="007D2D95"/>
    <w:rsid w:val="007E0BB1"/>
    <w:rsid w:val="0081196D"/>
    <w:rsid w:val="00823A5C"/>
    <w:rsid w:val="008378DE"/>
    <w:rsid w:val="00843FDE"/>
    <w:rsid w:val="00846007"/>
    <w:rsid w:val="00856F3B"/>
    <w:rsid w:val="0085782D"/>
    <w:rsid w:val="008644CC"/>
    <w:rsid w:val="00873648"/>
    <w:rsid w:val="00881664"/>
    <w:rsid w:val="0088682D"/>
    <w:rsid w:val="00890367"/>
    <w:rsid w:val="008947FB"/>
    <w:rsid w:val="008C63A5"/>
    <w:rsid w:val="008E5967"/>
    <w:rsid w:val="008F3368"/>
    <w:rsid w:val="008F3C2B"/>
    <w:rsid w:val="009121E0"/>
    <w:rsid w:val="00922980"/>
    <w:rsid w:val="00924A99"/>
    <w:rsid w:val="00936A97"/>
    <w:rsid w:val="00943502"/>
    <w:rsid w:val="00944ADE"/>
    <w:rsid w:val="009475FF"/>
    <w:rsid w:val="00947C80"/>
    <w:rsid w:val="00971C74"/>
    <w:rsid w:val="0099346E"/>
    <w:rsid w:val="009A1974"/>
    <w:rsid w:val="009B7659"/>
    <w:rsid w:val="009B765D"/>
    <w:rsid w:val="009C0054"/>
    <w:rsid w:val="009C13E6"/>
    <w:rsid w:val="009D0325"/>
    <w:rsid w:val="009D0EE0"/>
    <w:rsid w:val="009D5604"/>
    <w:rsid w:val="009D5CFF"/>
    <w:rsid w:val="009F766B"/>
    <w:rsid w:val="00A30D40"/>
    <w:rsid w:val="00A358F9"/>
    <w:rsid w:val="00A53EDA"/>
    <w:rsid w:val="00A629B5"/>
    <w:rsid w:val="00A6395A"/>
    <w:rsid w:val="00A663B7"/>
    <w:rsid w:val="00A734DC"/>
    <w:rsid w:val="00A7632A"/>
    <w:rsid w:val="00A83550"/>
    <w:rsid w:val="00A86D8F"/>
    <w:rsid w:val="00A9010E"/>
    <w:rsid w:val="00A906DC"/>
    <w:rsid w:val="00A94C3E"/>
    <w:rsid w:val="00AB67A9"/>
    <w:rsid w:val="00AD6D8C"/>
    <w:rsid w:val="00AE4719"/>
    <w:rsid w:val="00AE6C56"/>
    <w:rsid w:val="00AF70A7"/>
    <w:rsid w:val="00AF70E5"/>
    <w:rsid w:val="00AF7A70"/>
    <w:rsid w:val="00B01BFE"/>
    <w:rsid w:val="00B039C6"/>
    <w:rsid w:val="00B112BC"/>
    <w:rsid w:val="00B2314D"/>
    <w:rsid w:val="00B24C81"/>
    <w:rsid w:val="00B2515A"/>
    <w:rsid w:val="00B43363"/>
    <w:rsid w:val="00B54B28"/>
    <w:rsid w:val="00B605E3"/>
    <w:rsid w:val="00B756DE"/>
    <w:rsid w:val="00B772C9"/>
    <w:rsid w:val="00B86F70"/>
    <w:rsid w:val="00B97F23"/>
    <w:rsid w:val="00BA0165"/>
    <w:rsid w:val="00BC223F"/>
    <w:rsid w:val="00BC7CE2"/>
    <w:rsid w:val="00BE46EF"/>
    <w:rsid w:val="00BE6536"/>
    <w:rsid w:val="00BF6AE0"/>
    <w:rsid w:val="00C07277"/>
    <w:rsid w:val="00C21FA7"/>
    <w:rsid w:val="00C27FEA"/>
    <w:rsid w:val="00C33900"/>
    <w:rsid w:val="00C60114"/>
    <w:rsid w:val="00C7041A"/>
    <w:rsid w:val="00C75D51"/>
    <w:rsid w:val="00C76661"/>
    <w:rsid w:val="00C76929"/>
    <w:rsid w:val="00C92B56"/>
    <w:rsid w:val="00CA3883"/>
    <w:rsid w:val="00CA707E"/>
    <w:rsid w:val="00CB5F03"/>
    <w:rsid w:val="00CC28BF"/>
    <w:rsid w:val="00CC5561"/>
    <w:rsid w:val="00CD296E"/>
    <w:rsid w:val="00CE6556"/>
    <w:rsid w:val="00D01E54"/>
    <w:rsid w:val="00D01E99"/>
    <w:rsid w:val="00D01F9A"/>
    <w:rsid w:val="00D13DDB"/>
    <w:rsid w:val="00D31822"/>
    <w:rsid w:val="00D353FD"/>
    <w:rsid w:val="00D3672C"/>
    <w:rsid w:val="00D36ADA"/>
    <w:rsid w:val="00D400B0"/>
    <w:rsid w:val="00D42BE1"/>
    <w:rsid w:val="00D51E4C"/>
    <w:rsid w:val="00D526F0"/>
    <w:rsid w:val="00D573F4"/>
    <w:rsid w:val="00D71D6B"/>
    <w:rsid w:val="00D85162"/>
    <w:rsid w:val="00DA65FD"/>
    <w:rsid w:val="00DB1929"/>
    <w:rsid w:val="00DB3CE4"/>
    <w:rsid w:val="00DD2BF1"/>
    <w:rsid w:val="00DD303E"/>
    <w:rsid w:val="00DE1DDD"/>
    <w:rsid w:val="00DE3686"/>
    <w:rsid w:val="00DE5962"/>
    <w:rsid w:val="00DE6F8B"/>
    <w:rsid w:val="00DE7E08"/>
    <w:rsid w:val="00DF26EE"/>
    <w:rsid w:val="00E00E0B"/>
    <w:rsid w:val="00E03968"/>
    <w:rsid w:val="00E14DFE"/>
    <w:rsid w:val="00E30C36"/>
    <w:rsid w:val="00E325ED"/>
    <w:rsid w:val="00E32F3C"/>
    <w:rsid w:val="00E3480A"/>
    <w:rsid w:val="00E42975"/>
    <w:rsid w:val="00E43D65"/>
    <w:rsid w:val="00E440C6"/>
    <w:rsid w:val="00E4422B"/>
    <w:rsid w:val="00E66FCC"/>
    <w:rsid w:val="00E7465C"/>
    <w:rsid w:val="00E805E0"/>
    <w:rsid w:val="00E82B3D"/>
    <w:rsid w:val="00E86C35"/>
    <w:rsid w:val="00E942CE"/>
    <w:rsid w:val="00EB7CF5"/>
    <w:rsid w:val="00EC6AC5"/>
    <w:rsid w:val="00ED541A"/>
    <w:rsid w:val="00EF106B"/>
    <w:rsid w:val="00EF310C"/>
    <w:rsid w:val="00EF7587"/>
    <w:rsid w:val="00F01D6D"/>
    <w:rsid w:val="00F04FD5"/>
    <w:rsid w:val="00F11754"/>
    <w:rsid w:val="00F249A0"/>
    <w:rsid w:val="00F32836"/>
    <w:rsid w:val="00F42D3D"/>
    <w:rsid w:val="00F449A3"/>
    <w:rsid w:val="00F55E81"/>
    <w:rsid w:val="00F56494"/>
    <w:rsid w:val="00F674DC"/>
    <w:rsid w:val="00F67801"/>
    <w:rsid w:val="00F73779"/>
    <w:rsid w:val="00F83C09"/>
    <w:rsid w:val="00F8667C"/>
    <w:rsid w:val="00F940F1"/>
    <w:rsid w:val="00F95D2F"/>
    <w:rsid w:val="00FD6509"/>
    <w:rsid w:val="00FE235A"/>
    <w:rsid w:val="00FE46BD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paragraph" w:styleId="Heading1">
    <w:name w:val="heading 1"/>
    <w:basedOn w:val="Normal"/>
    <w:link w:val="Heading1Char"/>
    <w:uiPriority w:val="1"/>
    <w:qFormat/>
    <w:rsid w:val="001E1D1C"/>
    <w:pPr>
      <w:widowControl w:val="0"/>
      <w:spacing w:before="22" w:after="0" w:line="240" w:lineRule="auto"/>
      <w:ind w:left="185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E1D1C"/>
    <w:pPr>
      <w:widowControl w:val="0"/>
      <w:spacing w:after="0" w:line="240" w:lineRule="auto"/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E1D1C"/>
    <w:rPr>
      <w:rFonts w:ascii="Calibri" w:eastAsia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E1D1C"/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E1D1C"/>
    <w:pPr>
      <w:widowControl w:val="0"/>
      <w:spacing w:after="0" w:line="240" w:lineRule="auto"/>
      <w:ind w:left="1900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1D1C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1E1D1C"/>
    <w:pPr>
      <w:widowControl w:val="0"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E1D1C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paragraph" w:styleId="Heading1">
    <w:name w:val="heading 1"/>
    <w:basedOn w:val="Normal"/>
    <w:link w:val="Heading1Char"/>
    <w:uiPriority w:val="1"/>
    <w:qFormat/>
    <w:rsid w:val="001E1D1C"/>
    <w:pPr>
      <w:widowControl w:val="0"/>
      <w:spacing w:before="22" w:after="0" w:line="240" w:lineRule="auto"/>
      <w:ind w:left="185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E1D1C"/>
    <w:pPr>
      <w:widowControl w:val="0"/>
      <w:spacing w:after="0" w:line="240" w:lineRule="auto"/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E1D1C"/>
    <w:rPr>
      <w:rFonts w:ascii="Calibri" w:eastAsia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E1D1C"/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E1D1C"/>
    <w:pPr>
      <w:widowControl w:val="0"/>
      <w:spacing w:after="0" w:line="240" w:lineRule="auto"/>
      <w:ind w:left="1900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1D1C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1E1D1C"/>
    <w:pPr>
      <w:widowControl w:val="0"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E1D1C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124E-9C76-468C-A34E-C90E2E6A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5T00:55:00Z</cp:lastPrinted>
  <dcterms:created xsi:type="dcterms:W3CDTF">2018-02-15T02:25:00Z</dcterms:created>
  <dcterms:modified xsi:type="dcterms:W3CDTF">2018-02-15T02:25:00Z</dcterms:modified>
</cp:coreProperties>
</file>